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NICAL CELLULAR IMMUNOLOGY MOLECULAR AND THERAPEUTIC REVIEWS</w:t>
      </w:r>
    </w:p>
    <w:p>
      <w:r>
        <w:rPr>
          <w:rFonts w:ascii="宋体" w:hAnsi="宋体" w:eastAsia="宋体"/>
          <w:sz w:val="24"/>
        </w:rPr>
        <w:t>ALEBERT A.LUDERER AND HOWARD H.WEET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NICAL CELLULAR IMMUNOLOGY MOLECULAR AND THERAPEUTIC REVIEW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BERT A.LUDERER AND HOWARD H.WEET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HUMANA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3586.html</w:t>
      </w:r>
    </w:p>
    <w:p>
      <w:r>
        <w:t>更多相关图书推荐：https://www.jiaokey.com</w:t>
      </w:r>
    </w:p>
    <w:p>
      <w:r>
        <w:t>ALEBERT A.LUDERER AND HOWARD H.WEETALL 其他作品：https://www.jiaokey.com/tag/ALEBERT A.LUDERER AND HOWARD H.WEETALL.html</w:t>
      </w:r>
    </w:p>
    <w:p>
      <w:r>
        <w:t>THE HUMANA PRESS 出版图书：https://www.jiaokey.com/tag/THE HUMANA PRESS.html</w:t>
      </w:r>
    </w:p>
    <w:p>
      <w:r>
        <w:t>关键词搜索：https://www.jiaokey.com/tag/CLINICAL CELLULAR IMMUNOLOGY MOLECULAR AND THERAPEUTIC REVIEW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